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571F6" w14:textId="6D67D3FF" w:rsidR="00A22DD8" w:rsidRPr="00EA6A48" w:rsidRDefault="00A22DD8" w:rsidP="00A22DD8">
      <w:pPr>
        <w:rPr>
          <w:b/>
          <w:bCs/>
        </w:rPr>
      </w:pPr>
      <w:r w:rsidRPr="00EA6A48">
        <w:rPr>
          <w:b/>
          <w:bCs/>
        </w:rPr>
        <w:t>“Rejoice, the Lord Is King!”</w:t>
      </w:r>
    </w:p>
    <w:p w14:paraId="2ACD85DF" w14:textId="77777777" w:rsidR="00A22DD8" w:rsidRDefault="00A22DD8" w:rsidP="00A22DD8"/>
    <w:p w14:paraId="2E3BE134" w14:textId="5E143B77" w:rsidR="00A22DD8" w:rsidRPr="00A22DD8" w:rsidRDefault="00A22DD8" w:rsidP="00A22DD8">
      <w:r w:rsidRPr="00A22DD8">
        <w:t>1</w:t>
      </w:r>
      <w:r>
        <w:t>.</w:t>
      </w:r>
      <w:r w:rsidRPr="00A22DD8">
        <w:t xml:space="preserve"> Rejoice, the Lord is King:</w:t>
      </w:r>
      <w:r w:rsidRPr="00A22DD8">
        <w:br/>
        <w:t>Your Lord and King adore!</w:t>
      </w:r>
      <w:r w:rsidRPr="00A22DD8">
        <w:br/>
        <w:t>Rejoice, give thanks and sing,</w:t>
      </w:r>
      <w:r w:rsidRPr="00A22DD8">
        <w:br/>
        <w:t>And triumph evermore.</w:t>
      </w:r>
      <w:r w:rsidRPr="00A22DD8">
        <w:br/>
        <w:t>Lift up your heart,</w:t>
      </w:r>
      <w:r w:rsidRPr="00A22DD8">
        <w:br/>
        <w:t>Lift up your voice!</w:t>
      </w:r>
      <w:r w:rsidRPr="00A22DD8">
        <w:br/>
        <w:t>Rejoice, again I say, rejoice!</w:t>
      </w:r>
    </w:p>
    <w:p w14:paraId="37285D9A" w14:textId="77777777" w:rsidR="00A22DD8" w:rsidRDefault="00A22DD8" w:rsidP="00A22DD8"/>
    <w:p w14:paraId="4A3B4961" w14:textId="493A245D" w:rsidR="00A22DD8" w:rsidRPr="00A22DD8" w:rsidRDefault="00A22DD8" w:rsidP="00A22DD8">
      <w:r w:rsidRPr="00A22DD8">
        <w:t>2</w:t>
      </w:r>
      <w:r>
        <w:t>.</w:t>
      </w:r>
      <w:r w:rsidRPr="00A22DD8">
        <w:t xml:space="preserve"> Jesus, the Savior, reigns,</w:t>
      </w:r>
      <w:r w:rsidRPr="00A22DD8">
        <w:br/>
        <w:t>The God of truth and love;</w:t>
      </w:r>
      <w:r w:rsidRPr="00A22DD8">
        <w:br/>
        <w:t>When He has purged our stains,</w:t>
      </w:r>
      <w:r w:rsidRPr="00A22DD8">
        <w:br/>
        <w:t>He took his seat above;</w:t>
      </w:r>
      <w:r w:rsidRPr="00A22DD8">
        <w:br/>
        <w:t>Lift up your heart,</w:t>
      </w:r>
      <w:r w:rsidRPr="00A22DD8">
        <w:br/>
        <w:t>Lift up your voice!</w:t>
      </w:r>
      <w:r w:rsidRPr="00A22DD8">
        <w:br/>
        <w:t>Rejoice, again I say, rejoice!</w:t>
      </w:r>
    </w:p>
    <w:p w14:paraId="4BD9C204" w14:textId="77777777" w:rsidR="00A22DD8" w:rsidRDefault="00A22DD8" w:rsidP="00A22DD8"/>
    <w:p w14:paraId="5F7ADEA2" w14:textId="5691DF59" w:rsidR="00A22DD8" w:rsidRPr="00A22DD8" w:rsidRDefault="00A22DD8" w:rsidP="00A22DD8">
      <w:r w:rsidRPr="00A22DD8">
        <w:t>3</w:t>
      </w:r>
      <w:r>
        <w:t>.</w:t>
      </w:r>
      <w:r w:rsidRPr="00A22DD8">
        <w:t xml:space="preserve"> His kingdom cannot fail,</w:t>
      </w:r>
      <w:r w:rsidRPr="00A22DD8">
        <w:br/>
        <w:t xml:space="preserve">He rules o'er earth and </w:t>
      </w:r>
      <w:proofErr w:type="spellStart"/>
      <w:r w:rsidRPr="00A22DD8">
        <w:t>heav'n</w:t>
      </w:r>
      <w:proofErr w:type="spellEnd"/>
      <w:r w:rsidRPr="00A22DD8">
        <w:t>;</w:t>
      </w:r>
      <w:r w:rsidRPr="00A22DD8">
        <w:br/>
        <w:t>The keys of death and hell</w:t>
      </w:r>
      <w:r w:rsidRPr="00A22DD8">
        <w:br/>
        <w:t xml:space="preserve">Are to our Jesus </w:t>
      </w:r>
      <w:proofErr w:type="spellStart"/>
      <w:r w:rsidRPr="00A22DD8">
        <w:t>giv'n</w:t>
      </w:r>
      <w:proofErr w:type="spellEnd"/>
      <w:r w:rsidRPr="00A22DD8">
        <w:t>:</w:t>
      </w:r>
      <w:r w:rsidRPr="00A22DD8">
        <w:br/>
        <w:t>Lift up your heart,</w:t>
      </w:r>
      <w:r w:rsidRPr="00A22DD8">
        <w:br/>
        <w:t>Lift up your voice!</w:t>
      </w:r>
      <w:r w:rsidRPr="00A22DD8">
        <w:br/>
        <w:t>Rejoice, again I say, rejoice!</w:t>
      </w:r>
    </w:p>
    <w:p w14:paraId="19DA64C5" w14:textId="0FEC604E" w:rsidR="000A38EB" w:rsidRDefault="000A38EB"/>
    <w:p w14:paraId="65A88851" w14:textId="77777777" w:rsidR="000A38EB" w:rsidRDefault="000A38EB"/>
    <w:p w14:paraId="612B5414" w14:textId="77777777" w:rsidR="000A38EB" w:rsidRDefault="000A38EB"/>
    <w:p w14:paraId="00E68967" w14:textId="77777777" w:rsidR="00A22DD8" w:rsidRDefault="00A22DD8" w:rsidP="00A42EDA"/>
    <w:p w14:paraId="3E8925A9" w14:textId="77777777" w:rsidR="00A22DD8" w:rsidRDefault="00A22DD8" w:rsidP="00A42EDA"/>
    <w:p w14:paraId="17F041F4" w14:textId="77777777" w:rsidR="00A22DD8" w:rsidRDefault="00A22DD8" w:rsidP="00A42EDA"/>
    <w:p w14:paraId="7767054A" w14:textId="77777777" w:rsidR="00A22DD8" w:rsidRDefault="00A22DD8" w:rsidP="00A42EDA"/>
    <w:p w14:paraId="6D02361A" w14:textId="77777777" w:rsidR="00A22DD8" w:rsidRDefault="00A22DD8"/>
    <w:p w14:paraId="7143B2B1" w14:textId="77777777" w:rsidR="00A22DD8" w:rsidRDefault="00A22DD8"/>
    <w:p w14:paraId="0B8F0672" w14:textId="77777777" w:rsidR="00A22DD8" w:rsidRDefault="00A22DD8"/>
    <w:p w14:paraId="06926D2F" w14:textId="77777777" w:rsidR="00A22DD8" w:rsidRDefault="00A22DD8"/>
    <w:p w14:paraId="758272EF" w14:textId="77777777" w:rsidR="00A22DD8" w:rsidRDefault="00A22DD8"/>
    <w:p w14:paraId="5B6AE198" w14:textId="77777777" w:rsidR="00A22DD8" w:rsidRDefault="00A22DD8"/>
    <w:p w14:paraId="523E30F8" w14:textId="77777777" w:rsidR="00A22DD8" w:rsidRDefault="00A22DD8"/>
    <w:p w14:paraId="36C935B6" w14:textId="77777777" w:rsidR="00A22DD8" w:rsidRDefault="00A22DD8"/>
    <w:p w14:paraId="05E8264C" w14:textId="77777777" w:rsidR="00A22DD8" w:rsidRDefault="00A22DD8"/>
    <w:p w14:paraId="652FC9F3" w14:textId="77777777" w:rsidR="00A22DD8" w:rsidRDefault="00A22DD8"/>
    <w:p w14:paraId="00BBCA40" w14:textId="77777777" w:rsidR="00A22DD8" w:rsidRDefault="00A22DD8"/>
    <w:p w14:paraId="2ED6ECFC" w14:textId="77777777" w:rsidR="00A22DD8" w:rsidRDefault="00A22DD8"/>
    <w:p w14:paraId="073257DB" w14:textId="77777777" w:rsidR="00A22DD8" w:rsidRDefault="00A22DD8"/>
    <w:p w14:paraId="762AEA08" w14:textId="77777777" w:rsidR="00A22DD8" w:rsidRDefault="00A22DD8"/>
    <w:p w14:paraId="189B1533" w14:textId="77777777" w:rsidR="00A22DD8" w:rsidRDefault="00A22DD8"/>
    <w:p w14:paraId="71B70DAE" w14:textId="77777777" w:rsidR="00A22DD8" w:rsidRDefault="00A22DD8"/>
    <w:p w14:paraId="62B84F9B" w14:textId="77777777" w:rsidR="00A22DD8" w:rsidRDefault="00A22DD8"/>
    <w:p w14:paraId="58B5E866" w14:textId="77777777" w:rsidR="00A22DD8" w:rsidRDefault="00A22DD8"/>
    <w:p w14:paraId="2C3588E0" w14:textId="77777777" w:rsidR="00A22DD8" w:rsidRDefault="00A22DD8"/>
    <w:p w14:paraId="0E5883CA" w14:textId="77777777" w:rsidR="00A22DD8" w:rsidRDefault="00A22DD8"/>
    <w:p w14:paraId="368FFCE9" w14:textId="77777777" w:rsidR="00A22DD8" w:rsidRDefault="00A22DD8"/>
    <w:p w14:paraId="38C78C72" w14:textId="77777777" w:rsidR="00A22DD8" w:rsidRDefault="00A22DD8"/>
    <w:p w14:paraId="41AD0BF5" w14:textId="77777777" w:rsidR="00A22DD8" w:rsidRDefault="00A22DD8"/>
    <w:p w14:paraId="5EDB9F85" w14:textId="77777777" w:rsidR="00A22DD8" w:rsidRDefault="00A22DD8"/>
    <w:p w14:paraId="13619080" w14:textId="77777777" w:rsidR="00A22DD8" w:rsidRDefault="00A22DD8"/>
    <w:p w14:paraId="6073115A" w14:textId="77777777" w:rsidR="00A22DD8" w:rsidRDefault="00A22DD8"/>
    <w:p w14:paraId="3C868BF9" w14:textId="77777777" w:rsidR="00A22DD8" w:rsidRDefault="00A22DD8"/>
    <w:p w14:paraId="7C0F2E74" w14:textId="77777777" w:rsidR="00A22DD8" w:rsidRDefault="00A22DD8"/>
    <w:p w14:paraId="651B0A87" w14:textId="77777777" w:rsidR="00A22DD8" w:rsidRDefault="00A22DD8"/>
    <w:p w14:paraId="2E9104B9" w14:textId="77777777" w:rsidR="00A22DD8" w:rsidRDefault="00A22DD8"/>
    <w:p w14:paraId="17604C36" w14:textId="77777777" w:rsidR="00A22DD8" w:rsidRDefault="00A22DD8"/>
    <w:p w14:paraId="2FA887AF" w14:textId="77777777" w:rsidR="00A22DD8" w:rsidRDefault="00A22DD8"/>
    <w:p w14:paraId="52D33490" w14:textId="77777777" w:rsidR="00A22DD8" w:rsidRDefault="00A22DD8"/>
    <w:p w14:paraId="1AB1FADD" w14:textId="6F6A0F20" w:rsidR="00D64E25" w:rsidRPr="00EA6A48" w:rsidRDefault="00A22DD8">
      <w:pPr>
        <w:rPr>
          <w:b/>
          <w:bCs/>
        </w:rPr>
      </w:pPr>
      <w:r w:rsidRPr="00EA6A48">
        <w:rPr>
          <w:b/>
          <w:bCs/>
        </w:rPr>
        <w:t>“I Love to Tell the Story”</w:t>
      </w:r>
    </w:p>
    <w:p w14:paraId="1F445858" w14:textId="1BFDDE98" w:rsidR="00A22DD8" w:rsidRDefault="00A22DD8"/>
    <w:p w14:paraId="7F055ECC" w14:textId="77777777" w:rsidR="00A22DD8" w:rsidRDefault="00A22DD8">
      <w:r w:rsidRPr="00A22DD8">
        <w:t>1. I love to tell the story</w:t>
      </w:r>
      <w:r w:rsidRPr="00A22DD8">
        <w:br/>
        <w:t>of unseen things above,</w:t>
      </w:r>
      <w:r w:rsidRPr="00A22DD8">
        <w:br/>
        <w:t>of Jesus and his glory,</w:t>
      </w:r>
      <w:r w:rsidRPr="00A22DD8">
        <w:br/>
        <w:t>of Jesus and his love.</w:t>
      </w:r>
      <w:r w:rsidRPr="00A22DD8">
        <w:br/>
        <w:t>I love to tell the story,</w:t>
      </w:r>
      <w:r w:rsidRPr="00A22DD8">
        <w:br/>
        <w:t>because I know 'tis true;</w:t>
      </w:r>
      <w:r w:rsidRPr="00A22DD8">
        <w:br/>
        <w:t>it satisfies my longings</w:t>
      </w:r>
      <w:r w:rsidRPr="00A22DD8">
        <w:br/>
        <w:t>as nothing else can do.</w:t>
      </w:r>
      <w:r w:rsidRPr="00A22DD8">
        <w:br/>
        <w:t>Refrain:</w:t>
      </w:r>
      <w:r w:rsidRPr="00A22DD8">
        <w:br/>
        <w:t>I love to tell the story,</w:t>
      </w:r>
      <w:r w:rsidRPr="00A22DD8">
        <w:br/>
        <w:t>'twill be my theme in glory,</w:t>
      </w:r>
      <w:r w:rsidRPr="00A22DD8">
        <w:br/>
        <w:t>to tell the old, old story</w:t>
      </w:r>
      <w:r w:rsidRPr="00A22DD8">
        <w:br/>
        <w:t>of Jesus and his love.</w:t>
      </w:r>
      <w:r w:rsidRPr="00A22DD8">
        <w:br/>
      </w:r>
      <w:r w:rsidRPr="00A22DD8">
        <w:br/>
        <w:t>2. I love to tell the story;</w:t>
      </w:r>
      <w:r w:rsidRPr="00A22DD8">
        <w:br/>
        <w:t>more wonderful it seems</w:t>
      </w:r>
      <w:r w:rsidRPr="00A22DD8">
        <w:br/>
        <w:t>than all the golden fancies</w:t>
      </w:r>
      <w:r w:rsidRPr="00A22DD8">
        <w:br/>
        <w:t>of all our golden dreams.</w:t>
      </w:r>
      <w:r w:rsidRPr="00A22DD8">
        <w:br/>
        <w:t>I love to tell the story,</w:t>
      </w:r>
      <w:r w:rsidRPr="00A22DD8">
        <w:br/>
        <w:t>it did so much for me;</w:t>
      </w:r>
      <w:r w:rsidRPr="00A22DD8">
        <w:br/>
        <w:t>and that is just the reason</w:t>
      </w:r>
      <w:r w:rsidRPr="00A22DD8">
        <w:br/>
        <w:t>I tell it now to thee.</w:t>
      </w:r>
      <w:r w:rsidRPr="00A22DD8">
        <w:br/>
        <w:t>(Refrain)</w:t>
      </w:r>
      <w:r w:rsidRPr="00A22DD8">
        <w:br/>
      </w:r>
      <w:r w:rsidRPr="00A22DD8">
        <w:br/>
      </w:r>
    </w:p>
    <w:p w14:paraId="42EB4131" w14:textId="77777777" w:rsidR="00A22DD8" w:rsidRDefault="00A22DD8"/>
    <w:p w14:paraId="29EFD5B1" w14:textId="77777777" w:rsidR="00A22DD8" w:rsidRDefault="00A22DD8"/>
    <w:p w14:paraId="358EDD86" w14:textId="77777777" w:rsidR="00A22DD8" w:rsidRDefault="00A22DD8"/>
    <w:p w14:paraId="40F3CFAE" w14:textId="77777777" w:rsidR="00A22DD8" w:rsidRDefault="00A22DD8"/>
    <w:p w14:paraId="30A418C2" w14:textId="77777777" w:rsidR="00A22DD8" w:rsidRDefault="00A22DD8"/>
    <w:p w14:paraId="755130A7" w14:textId="647326CB" w:rsidR="00A22DD8" w:rsidRDefault="00A22DD8">
      <w:r w:rsidRPr="00A22DD8">
        <w:t>3. I love to tell the story;</w:t>
      </w:r>
      <w:r w:rsidRPr="00A22DD8">
        <w:br/>
        <w:t>'tis pleasant to repeat</w:t>
      </w:r>
      <w:r w:rsidRPr="00A22DD8">
        <w:br/>
        <w:t>what seems, each time I tell it,</w:t>
      </w:r>
      <w:r w:rsidRPr="00A22DD8">
        <w:br/>
        <w:t>more wonderfully sweet.</w:t>
      </w:r>
      <w:r w:rsidRPr="00A22DD8">
        <w:br/>
        <w:t>I love to tell the story,</w:t>
      </w:r>
      <w:r w:rsidRPr="00A22DD8">
        <w:br/>
        <w:t>for some have never heard</w:t>
      </w:r>
      <w:r w:rsidRPr="00A22DD8">
        <w:br/>
        <w:t>the message of salvation</w:t>
      </w:r>
      <w:r w:rsidRPr="00A22DD8">
        <w:br/>
        <w:t>from God's own holy Word.</w:t>
      </w:r>
      <w:r w:rsidRPr="00A22DD8">
        <w:br/>
        <w:t>(Refrain)</w:t>
      </w:r>
      <w:r w:rsidRPr="00A22DD8">
        <w:br/>
      </w:r>
      <w:r w:rsidRPr="00A22DD8">
        <w:br/>
        <w:t>4. I love to tell the story,</w:t>
      </w:r>
      <w:r w:rsidRPr="00A22DD8">
        <w:br/>
        <w:t>for those who know it best</w:t>
      </w:r>
      <w:r w:rsidRPr="00A22DD8">
        <w:br/>
        <w:t>seem hungering and thirsting</w:t>
      </w:r>
      <w:r w:rsidRPr="00A22DD8">
        <w:br/>
        <w:t>to hear it like the rest.</w:t>
      </w:r>
      <w:r w:rsidRPr="00A22DD8">
        <w:br/>
        <w:t>And when, in scenes of glory,</w:t>
      </w:r>
      <w:r w:rsidRPr="00A22DD8">
        <w:br/>
        <w:t>I sing the new, new song,</w:t>
      </w:r>
      <w:r w:rsidRPr="00A22DD8">
        <w:br/>
        <w:t>'twill be the old, old story</w:t>
      </w:r>
      <w:r w:rsidRPr="00A22DD8">
        <w:br/>
        <w:t>that I have loved so long.</w:t>
      </w:r>
      <w:r w:rsidRPr="00A22DD8">
        <w:br/>
        <w:t>(Refrain)</w:t>
      </w:r>
    </w:p>
    <w:p w14:paraId="2B4948D0" w14:textId="357B1919" w:rsidR="00D64E25" w:rsidRDefault="00D64E25"/>
    <w:p w14:paraId="7CF5A1B1" w14:textId="7648F6FD" w:rsidR="00D64E25" w:rsidRDefault="00D64E25"/>
    <w:p w14:paraId="68383321" w14:textId="4F0E767E" w:rsidR="00D64E25" w:rsidRDefault="00D64E25"/>
    <w:p w14:paraId="65B7DF32" w14:textId="3E271EEB" w:rsidR="00344199" w:rsidRDefault="00344199"/>
    <w:sectPr w:rsidR="00344199" w:rsidSect="00C3667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6327" w14:textId="77777777" w:rsidR="00B66E0C" w:rsidRDefault="00B66E0C" w:rsidP="00C36671">
      <w:r>
        <w:separator/>
      </w:r>
    </w:p>
  </w:endnote>
  <w:endnote w:type="continuationSeparator" w:id="0">
    <w:p w14:paraId="5896493C" w14:textId="77777777" w:rsidR="00B66E0C" w:rsidRDefault="00B66E0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ED169" w14:textId="77777777" w:rsidR="00B66E0C" w:rsidRDefault="00B66E0C" w:rsidP="00C36671">
      <w:r>
        <w:separator/>
      </w:r>
    </w:p>
  </w:footnote>
  <w:footnote w:type="continuationSeparator" w:id="0">
    <w:p w14:paraId="2D5DFCBE" w14:textId="77777777" w:rsidR="00B66E0C" w:rsidRDefault="00B66E0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7C0EE1D1" w:rsidR="00C36671" w:rsidRDefault="00C36671" w:rsidP="00C36671">
    <w:pPr>
      <w:pStyle w:val="Header"/>
      <w:jc w:val="center"/>
    </w:pPr>
    <w:r>
      <w:t xml:space="preserve">Hymns for Sunday, </w:t>
    </w:r>
    <w:r w:rsidR="00D64E25">
      <w:t xml:space="preserve">April </w:t>
    </w:r>
    <w:r w:rsidR="00A22DD8">
      <w:t>26</w:t>
    </w:r>
    <w: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A38EB"/>
    <w:rsid w:val="001B5F32"/>
    <w:rsid w:val="00344199"/>
    <w:rsid w:val="004C066B"/>
    <w:rsid w:val="0058443C"/>
    <w:rsid w:val="00586850"/>
    <w:rsid w:val="00683191"/>
    <w:rsid w:val="006F150F"/>
    <w:rsid w:val="00A22DD8"/>
    <w:rsid w:val="00A42EDA"/>
    <w:rsid w:val="00B66E0C"/>
    <w:rsid w:val="00C36671"/>
    <w:rsid w:val="00CC0A53"/>
    <w:rsid w:val="00CD0C95"/>
    <w:rsid w:val="00D50971"/>
    <w:rsid w:val="00D64E25"/>
    <w:rsid w:val="00E70A3F"/>
    <w:rsid w:val="00EA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36FE-FF11-4C06-838F-5C9150AC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dcterms:created xsi:type="dcterms:W3CDTF">2020-04-25T02:16:00Z</dcterms:created>
  <dcterms:modified xsi:type="dcterms:W3CDTF">2020-04-25T02:16:00Z</dcterms:modified>
</cp:coreProperties>
</file>